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5C" w:rsidRPr="00A8315C" w:rsidRDefault="00A8315C" w:rsidP="00970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</w:pP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>СОГЛАШЕНИЕ</w:t>
      </w:r>
    </w:p>
    <w:p w:rsidR="004043B8" w:rsidRPr="00A8315C" w:rsidRDefault="004043B8" w:rsidP="00DA3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>о предоставлении</w:t>
      </w:r>
      <w:r w:rsidR="00A8315C" w:rsidRPr="00A831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A3160">
        <w:rPr>
          <w:rFonts w:ascii="Times New Roman" w:eastAsia="Times New Roman" w:hAnsi="Times New Roman" w:cs="Times New Roman"/>
          <w:bCs/>
          <w:iCs/>
          <w:sz w:val="28"/>
          <w:szCs w:val="28"/>
        </w:rPr>
        <w:t>дотации бюджету</w:t>
      </w: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муниципального образования </w:t>
      </w:r>
      <w:r w:rsidR="00995E9B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>Первомайский</w:t>
      </w:r>
      <w:r w:rsidR="00995E9B" w:rsidRPr="00995E9B">
        <w:rPr>
          <w:rFonts w:ascii="Times New Roman" w:hAnsi="Times New Roman"/>
          <w:sz w:val="28"/>
          <w:szCs w:val="28"/>
        </w:rPr>
        <w:t xml:space="preserve"> </w:t>
      </w:r>
      <w:r w:rsidR="00995E9B">
        <w:rPr>
          <w:rFonts w:ascii="Times New Roman" w:hAnsi="Times New Roman"/>
          <w:sz w:val="28"/>
          <w:szCs w:val="28"/>
        </w:rPr>
        <w:t>поссовет</w:t>
      </w: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  <w:r w:rsidR="00DA3160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из бюджета</w:t>
      </w:r>
      <w:r w:rsid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муниципального образования Оренбургский район </w:t>
      </w:r>
      <w:r w:rsidRPr="00A831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ренбургск</w:t>
      </w:r>
      <w:r w:rsidR="00A8315C">
        <w:rPr>
          <w:rFonts w:ascii="Times New Roman" w:eastAsia="Times New Roman" w:hAnsi="Times New Roman" w:cs="Times New Roman"/>
          <w:bCs/>
          <w:iCs/>
          <w:sz w:val="28"/>
          <w:szCs w:val="28"/>
        </w:rPr>
        <w:t>ой области</w:t>
      </w:r>
    </w:p>
    <w:p w:rsidR="00D90B40" w:rsidRPr="00D90B40" w:rsidRDefault="00DC14B8" w:rsidP="00D90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Оренбург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0BA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644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90B40" w:rsidRPr="00D90B4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644D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="006C0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B40" w:rsidRPr="00D90B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316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B40" w:rsidRPr="00D90B4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0B40" w:rsidRPr="00D90B40" w:rsidRDefault="00D90B40" w:rsidP="00D90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15C" w:rsidRPr="00652180" w:rsidRDefault="00A8315C" w:rsidP="00A831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100"/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Оренбургский район, именуемая в дальнейшем «Администрация»,  в лице  главы муниципального образования Шмарина Василия Николаевича, действующего на основании  Устава муниципального образования Оренбургский район Оренбургской области, с одной стороны, и Администрация муниципального образования </w:t>
      </w:r>
      <w:r w:rsidR="00995E9B">
        <w:rPr>
          <w:rFonts w:ascii="Times New Roman" w:hAnsi="Times New Roman"/>
          <w:sz w:val="28"/>
          <w:szCs w:val="28"/>
        </w:rPr>
        <w:t>Первома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95E9B">
        <w:rPr>
          <w:rFonts w:ascii="Times New Roman" w:hAnsi="Times New Roman"/>
          <w:sz w:val="28"/>
          <w:szCs w:val="28"/>
        </w:rPr>
        <w:t>поссовет</w:t>
      </w:r>
      <w:r>
        <w:rPr>
          <w:rFonts w:ascii="Times New Roman" w:hAnsi="Times New Roman"/>
          <w:sz w:val="28"/>
          <w:szCs w:val="28"/>
        </w:rPr>
        <w:t xml:space="preserve"> Оренбургского района Оренбургской области,  именуемая в дальнейшем «Получатель»,  в лице  главы муниципального образования </w:t>
      </w:r>
      <w:r w:rsidR="00995E9B">
        <w:rPr>
          <w:rFonts w:ascii="Times New Roman" w:hAnsi="Times New Roman"/>
          <w:sz w:val="28"/>
          <w:szCs w:val="28"/>
        </w:rPr>
        <w:t xml:space="preserve">Первомайский поссовет </w:t>
      </w:r>
      <w:r w:rsidR="00DF4609">
        <w:rPr>
          <w:rFonts w:ascii="Times New Roman" w:hAnsi="Times New Roman"/>
          <w:sz w:val="28"/>
          <w:szCs w:val="28"/>
        </w:rPr>
        <w:t>Оренбургского района Оренбургской области</w:t>
      </w:r>
      <w:r w:rsidR="00995E9B" w:rsidRPr="00995E9B">
        <w:rPr>
          <w:rFonts w:ascii="Times New Roman" w:hAnsi="Times New Roman"/>
          <w:sz w:val="28"/>
          <w:szCs w:val="28"/>
        </w:rPr>
        <w:t xml:space="preserve"> </w:t>
      </w:r>
      <w:r w:rsidR="00995E9B">
        <w:rPr>
          <w:rFonts w:ascii="Times New Roman" w:hAnsi="Times New Roman"/>
          <w:sz w:val="28"/>
          <w:szCs w:val="28"/>
        </w:rPr>
        <w:t>Куличенко Олега Ивановича</w:t>
      </w:r>
      <w:r>
        <w:rPr>
          <w:rFonts w:ascii="Times New Roman" w:hAnsi="Times New Roman"/>
          <w:sz w:val="28"/>
          <w:szCs w:val="28"/>
        </w:rPr>
        <w:t>, действующего на основании  Ус</w:t>
      </w:r>
      <w:r w:rsidR="00EF11BC">
        <w:rPr>
          <w:rFonts w:ascii="Times New Roman" w:hAnsi="Times New Roman"/>
          <w:sz w:val="28"/>
          <w:szCs w:val="28"/>
        </w:rPr>
        <w:t>тава муниц</w:t>
      </w:r>
      <w:r w:rsidR="00ED0A7F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995E9B">
        <w:rPr>
          <w:rFonts w:ascii="Times New Roman" w:hAnsi="Times New Roman"/>
          <w:sz w:val="28"/>
          <w:szCs w:val="28"/>
        </w:rPr>
        <w:t xml:space="preserve">Первомайский поссовет </w:t>
      </w:r>
      <w:r>
        <w:rPr>
          <w:rFonts w:ascii="Times New Roman" w:hAnsi="Times New Roman"/>
          <w:sz w:val="28"/>
          <w:szCs w:val="28"/>
        </w:rPr>
        <w:t xml:space="preserve">Оренбургского района, с другой стороны, именуемые в дальнейшем «Стороны», в соответствии с Бюджетным кодексом РФ, Уставом муниципального образования Оренбургский район, </w:t>
      </w:r>
      <w:r w:rsidRPr="003C0C8C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Оренбургский район от 22.12.202</w:t>
      </w:r>
      <w:r w:rsidR="00DA3160">
        <w:rPr>
          <w:rFonts w:ascii="Times New Roman" w:hAnsi="Times New Roman"/>
          <w:sz w:val="28"/>
          <w:szCs w:val="28"/>
        </w:rPr>
        <w:t>2 №  249</w:t>
      </w:r>
      <w:r w:rsidRPr="003C0C8C">
        <w:rPr>
          <w:rFonts w:ascii="Times New Roman" w:hAnsi="Times New Roman"/>
          <w:sz w:val="28"/>
          <w:szCs w:val="28"/>
        </w:rPr>
        <w:t xml:space="preserve"> «О бюджете муниципального образования Оренбургский район на 202</w:t>
      </w:r>
      <w:r w:rsidR="00DA3160">
        <w:rPr>
          <w:rFonts w:ascii="Times New Roman" w:hAnsi="Times New Roman"/>
          <w:sz w:val="28"/>
          <w:szCs w:val="28"/>
        </w:rPr>
        <w:t>3</w:t>
      </w:r>
      <w:r w:rsidRPr="003C0C8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A3160">
        <w:rPr>
          <w:rFonts w:ascii="Times New Roman" w:hAnsi="Times New Roman"/>
          <w:sz w:val="28"/>
          <w:szCs w:val="28"/>
        </w:rPr>
        <w:t>4</w:t>
      </w:r>
      <w:r w:rsidRPr="003C0C8C">
        <w:rPr>
          <w:rFonts w:ascii="Times New Roman" w:hAnsi="Times New Roman"/>
          <w:sz w:val="28"/>
          <w:szCs w:val="28"/>
        </w:rPr>
        <w:t xml:space="preserve"> и 202</w:t>
      </w:r>
      <w:r w:rsidR="00DA3160">
        <w:rPr>
          <w:rFonts w:ascii="Times New Roman" w:hAnsi="Times New Roman"/>
          <w:sz w:val="28"/>
          <w:szCs w:val="28"/>
        </w:rPr>
        <w:t>5</w:t>
      </w:r>
      <w:r w:rsidR="00DC14B8">
        <w:rPr>
          <w:rFonts w:ascii="Times New Roman" w:hAnsi="Times New Roman"/>
          <w:sz w:val="28"/>
          <w:szCs w:val="28"/>
        </w:rPr>
        <w:t xml:space="preserve"> годов»</w:t>
      </w:r>
      <w:r w:rsidR="001B16B2">
        <w:rPr>
          <w:rFonts w:ascii="Times New Roman" w:hAnsi="Times New Roman"/>
          <w:sz w:val="28"/>
          <w:szCs w:val="28"/>
        </w:rPr>
        <w:t xml:space="preserve">, </w:t>
      </w:r>
      <w:r w:rsidR="001B16B2">
        <w:rPr>
          <w:rFonts w:ascii="Times New Roman" w:hAnsi="Times New Roman" w:cs="Times New Roman"/>
          <w:sz w:val="28"/>
          <w:szCs w:val="28"/>
        </w:rPr>
        <w:t>Порядком предоставления межбюджетных трансфертов бюджетам муниципальных образований  сельских поселений из бюджета муниципального образования  Оренбургский район, утвержденным решением Совета депутатов муниципального образования  Оренбургский район от 20 декабря 2012 года № 279, заключили настоящее соглашение (далее-Соглашение) о нижеследующем:</w:t>
      </w:r>
      <w:r w:rsidR="00DC14B8">
        <w:rPr>
          <w:rFonts w:ascii="Times New Roman" w:hAnsi="Times New Roman"/>
          <w:sz w:val="28"/>
          <w:szCs w:val="28"/>
        </w:rPr>
        <w:t xml:space="preserve">  </w:t>
      </w:r>
    </w:p>
    <w:p w:rsidR="0027379C" w:rsidRPr="00D90B40" w:rsidRDefault="00D90B40" w:rsidP="00D90B4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мет Соглашения</w:t>
      </w:r>
    </w:p>
    <w:p w:rsidR="0021644D" w:rsidRPr="00301519" w:rsidRDefault="00D90B40" w:rsidP="001B39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sub_1001"/>
      <w:bookmarkEnd w:id="0"/>
      <w:r w:rsidRPr="00D90B40">
        <w:rPr>
          <w:rFonts w:ascii="Times New Roman" w:eastAsia="Times New Roman" w:hAnsi="Times New Roman" w:cs="Times New Roman"/>
          <w:sz w:val="28"/>
          <w:szCs w:val="28"/>
        </w:rPr>
        <w:t>1.1. Предм</w:t>
      </w:r>
      <w:r w:rsidR="00EE1296">
        <w:rPr>
          <w:rFonts w:ascii="Times New Roman" w:eastAsia="Times New Roman" w:hAnsi="Times New Roman" w:cs="Times New Roman"/>
          <w:sz w:val="28"/>
          <w:szCs w:val="28"/>
        </w:rPr>
        <w:t>етом настоящего Соглашения являе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8C6A3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EE12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6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="00995E9B">
        <w:rPr>
          <w:rFonts w:ascii="Times New Roman" w:hAnsi="Times New Roman"/>
          <w:sz w:val="28"/>
          <w:szCs w:val="28"/>
        </w:rPr>
        <w:t xml:space="preserve">Первомайский поссовет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  <w:r w:rsidR="008C6A39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1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8192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F37119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E2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11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E65D3C">
        <w:rPr>
          <w:rFonts w:ascii="Times New Roman" w:eastAsia="Times New Roman" w:hAnsi="Times New Roman" w:cs="Times New Roman"/>
          <w:sz w:val="28"/>
          <w:szCs w:val="28"/>
        </w:rPr>
        <w:t xml:space="preserve"> дотации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18192C">
        <w:rPr>
          <w:rFonts w:ascii="Times New Roman" w:eastAsia="Times New Roman" w:hAnsi="Times New Roman" w:cs="Times New Roman"/>
          <w:sz w:val="28"/>
          <w:szCs w:val="28"/>
        </w:rPr>
        <w:t>177</w:t>
      </w:r>
      <w:r w:rsidR="00D054D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DF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192C">
        <w:rPr>
          <w:rFonts w:ascii="Times New Roman" w:eastAsia="Times New Roman" w:hAnsi="Times New Roman" w:cs="Times New Roman"/>
          <w:sz w:val="28"/>
          <w:szCs w:val="28"/>
        </w:rPr>
        <w:t>сто семьдесят семь</w:t>
      </w:r>
      <w:r w:rsidR="00995E9B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ED0A7F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27379C" w:rsidRPr="00D90B40" w:rsidRDefault="00D90B40" w:rsidP="00D90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>Дотация п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редоставл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="0018192C">
        <w:rPr>
          <w:rFonts w:ascii="Times New Roman" w:eastAsia="Times New Roman" w:hAnsi="Times New Roman" w:cs="Times New Roman"/>
          <w:sz w:val="28"/>
          <w:szCs w:val="28"/>
        </w:rPr>
        <w:t>для обеспечения повышения оплаты труда отдельных категорий работников.</w:t>
      </w:r>
    </w:p>
    <w:p w:rsidR="0018192C" w:rsidRPr="00D90B40" w:rsidRDefault="0018192C" w:rsidP="0018192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4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бяза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Сторон</w:t>
      </w:r>
    </w:p>
    <w:p w:rsidR="0018192C" w:rsidRPr="00D90B40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4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1. Администрация обязуется:</w:t>
      </w:r>
    </w:p>
    <w:p w:rsidR="0018192C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411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ить </w:t>
      </w:r>
      <w:bookmarkStart w:id="5" w:name="sub_1412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средства на финансирование мероприятия, указанного в пункте 1.2 настоящего Соглашения.</w:t>
      </w:r>
    </w:p>
    <w:p w:rsidR="0018192C" w:rsidRPr="00D90B40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. Вправе запрашивать от Получателя любую информацию и документы необходимые для реализации настоящего Соглашения.</w:t>
      </w:r>
    </w:p>
    <w:p w:rsidR="0018192C" w:rsidRPr="00714CA7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евым и эффективным использованием дотации, выполнением условий настоящего Соглашения.</w:t>
      </w:r>
    </w:p>
    <w:p w:rsidR="0018192C" w:rsidRPr="00D90B40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43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 Получатель обязуется:</w:t>
      </w:r>
    </w:p>
    <w:p w:rsidR="0018192C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431"/>
      <w:bookmarkEnd w:id="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bookmarkStart w:id="8" w:name="sub_1438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Использовать дотацию по целевому назначению.</w:t>
      </w:r>
    </w:p>
    <w:p w:rsidR="0018192C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.Отразить в доходной части бюджета муниципального образования </w:t>
      </w:r>
      <w:r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>Первомайский</w:t>
      </w:r>
      <w:r w:rsidRPr="00995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совет</w:t>
      </w: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енбургского района средства, поступившие из бюджета района, указанные в пункте 1.1 настоящего Соглашения, по коду 046</w:t>
      </w:r>
      <w:r w:rsidR="00085FAE">
        <w:rPr>
          <w:rFonts w:ascii="Times New Roman" w:eastAsia="Times New Roman" w:hAnsi="Times New Roman" w:cs="Times New Roman"/>
          <w:sz w:val="28"/>
          <w:szCs w:val="28"/>
        </w:rPr>
        <w:t xml:space="preserve">.2.02.19.999.10.6111.150 </w:t>
      </w:r>
      <w:r w:rsidR="00085FAE" w:rsidRPr="00360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2C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чие д</w:t>
      </w:r>
      <w:r w:rsidRPr="00E202C2">
        <w:rPr>
          <w:rFonts w:ascii="Times New Roman" w:eastAsia="Times New Roman" w:hAnsi="Times New Roman" w:cs="Times New Roman"/>
          <w:sz w:val="28"/>
          <w:szCs w:val="28"/>
        </w:rPr>
        <w:t>о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м сельских поселений для обеспечения повышения оплаты  труда отдельных категорий работников».</w:t>
      </w:r>
    </w:p>
    <w:p w:rsidR="0018192C" w:rsidRPr="00D90B40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9" w:name="sub_12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bookmarkStart w:id="10" w:name="sub_1300"/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предоставления и расход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тации</w:t>
      </w:r>
    </w:p>
    <w:p w:rsidR="0018192C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31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1.</w:t>
      </w:r>
      <w:bookmarkStart w:id="12" w:name="sub_1032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я, указанного в пункте 1.2 настоящего Соглашения, за счет дотации осуществляется в пределах доведенных до Получателя объемов бюджетных ассигнований (лимитов бюджетных обязательств) на 2023 год. Финансирование мероприятий сверх доведенных до Получателя лимитов бюджетных обязательств, производится за счет средств бюджета поселения. </w:t>
      </w:r>
    </w:p>
    <w:p w:rsidR="0018192C" w:rsidRDefault="00CB2C5A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8192C">
        <w:rPr>
          <w:rFonts w:ascii="Times New Roman" w:eastAsia="Times New Roman" w:hAnsi="Times New Roman" w:cs="Times New Roman"/>
          <w:sz w:val="28"/>
          <w:szCs w:val="28"/>
        </w:rPr>
        <w:t>2. П</w:t>
      </w:r>
      <w:r w:rsidR="0018192C" w:rsidRPr="00D90B40">
        <w:rPr>
          <w:rFonts w:ascii="Times New Roman" w:eastAsia="Times New Roman" w:hAnsi="Times New Roman" w:cs="Times New Roman"/>
          <w:sz w:val="28"/>
          <w:szCs w:val="28"/>
        </w:rPr>
        <w:t>еречисл</w:t>
      </w:r>
      <w:r w:rsidR="0018192C">
        <w:rPr>
          <w:rFonts w:ascii="Times New Roman" w:eastAsia="Times New Roman" w:hAnsi="Times New Roman" w:cs="Times New Roman"/>
          <w:sz w:val="28"/>
          <w:szCs w:val="28"/>
        </w:rPr>
        <w:t>ение дотации осуществляется Финансовым управлением администрации муниципального образования Оренбургский район.</w:t>
      </w:r>
    </w:p>
    <w:p w:rsidR="0018192C" w:rsidRPr="00D90B40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3" w:name="sub_1600"/>
      <w:bookmarkEnd w:id="8"/>
      <w:bookmarkEnd w:id="1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4. Ответственность Сторон</w:t>
      </w:r>
    </w:p>
    <w:p w:rsidR="0018192C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061"/>
      <w:bookmarkEnd w:id="13"/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bookmarkStart w:id="15" w:name="sub_1062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18192C" w:rsidRPr="00D90B40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Получатель несет ответственность за достоверность представляемых Администрации сведений и целевое использование дотации.</w:t>
      </w:r>
    </w:p>
    <w:p w:rsidR="0018192C" w:rsidRPr="00D90B40" w:rsidRDefault="0018192C" w:rsidP="0018192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sub_1700"/>
      <w:bookmarkEnd w:id="1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5. Срок действия соглашения</w:t>
      </w:r>
    </w:p>
    <w:p w:rsidR="0018192C" w:rsidRDefault="0018192C" w:rsidP="00181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Соглашение вступает в силу с момента его подписания сторонами и действует до 31.12.2023 года включительно. Окончание срока действия не освобождает Получателя от исполнения обязательств перед Администрацией, принятых в период действия настоящего Соглашения, которые действуют до момента полного исполнения Получателем всех обязательств по Соглашению.</w:t>
      </w:r>
    </w:p>
    <w:bookmarkEnd w:id="16"/>
    <w:p w:rsidR="00EC5379" w:rsidRPr="0032662E" w:rsidRDefault="00EC5379" w:rsidP="003266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27379C" w:rsidRDefault="0027379C" w:rsidP="000A59F1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A59F1" w:rsidRPr="006521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A59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и</w:t>
      </w:r>
      <w:r w:rsidR="000A59F1" w:rsidRPr="006521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4"/>
      </w:tblGrid>
      <w:tr w:rsidR="00995E9B" w:rsidRPr="00995E9B" w:rsidTr="00DA64F3">
        <w:tc>
          <w:tcPr>
            <w:tcW w:w="4785" w:type="dxa"/>
          </w:tcPr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Оренбургский район Оренбургской области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000, г. Оренбург, ул. Степана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ина, д.211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и сторон:                                         </w:t>
            </w:r>
          </w:p>
        </w:tc>
        <w:tc>
          <w:tcPr>
            <w:tcW w:w="4785" w:type="dxa"/>
          </w:tcPr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95E9B" w:rsidRPr="00995E9B" w:rsidRDefault="00995E9B" w:rsidP="00995E9B">
            <w:pPr>
              <w:widowControl w:val="0"/>
              <w:tabs>
                <w:tab w:val="left" w:pos="4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Arial"/>
                <w:sz w:val="28"/>
                <w:szCs w:val="28"/>
              </w:rPr>
              <w:t>Первомайский поссовет</w:t>
            </w: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го района:</w:t>
            </w:r>
          </w:p>
          <w:p w:rsidR="00995E9B" w:rsidRPr="0018192C" w:rsidRDefault="00995E9B" w:rsidP="00181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540, п. Первомайский, ул. Воронова, д. 11. </w:t>
            </w:r>
          </w:p>
        </w:tc>
      </w:tr>
      <w:tr w:rsidR="00995E9B" w:rsidRPr="00995E9B" w:rsidTr="00DA64F3">
        <w:tc>
          <w:tcPr>
            <w:tcW w:w="4785" w:type="dxa"/>
          </w:tcPr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муниципального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Оренбургский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В.Н. Шмарин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95E9B" w:rsidRPr="00995E9B" w:rsidRDefault="00995E9B" w:rsidP="00995E9B">
            <w:pPr>
              <w:widowControl w:val="0"/>
              <w:tabs>
                <w:tab w:val="left" w:pos="45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95E9B">
              <w:rPr>
                <w:rFonts w:ascii="Times New Roman" w:eastAsia="Times New Roman" w:hAnsi="Times New Roman" w:cs="Arial"/>
                <w:sz w:val="28"/>
                <w:szCs w:val="28"/>
              </w:rPr>
              <w:t>Первомайский поссовет</w:t>
            </w: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го района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 О.И.Куличенко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90B40" w:rsidRDefault="00D90B40" w:rsidP="00D90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90B40" w:rsidSect="00B66A5E">
      <w:headerReference w:type="default" r:id="rId7"/>
      <w:pgSz w:w="11905" w:h="16837"/>
      <w:pgMar w:top="1134" w:right="1021" w:bottom="1134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3C" w:rsidRDefault="00E65D3C" w:rsidP="00A86124">
      <w:pPr>
        <w:spacing w:after="0" w:line="240" w:lineRule="auto"/>
      </w:pPr>
      <w:r>
        <w:separator/>
      </w:r>
    </w:p>
  </w:endnote>
  <w:endnote w:type="continuationSeparator" w:id="0">
    <w:p w:rsidR="00E65D3C" w:rsidRDefault="00E65D3C" w:rsidP="00A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3C" w:rsidRDefault="00E65D3C" w:rsidP="00A86124">
      <w:pPr>
        <w:spacing w:after="0" w:line="240" w:lineRule="auto"/>
      </w:pPr>
      <w:r>
        <w:separator/>
      </w:r>
    </w:p>
  </w:footnote>
  <w:footnote w:type="continuationSeparator" w:id="0">
    <w:p w:rsidR="00E65D3C" w:rsidRDefault="00E65D3C" w:rsidP="00A8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3C" w:rsidRDefault="00E65D3C">
    <w:pPr>
      <w:pStyle w:val="a7"/>
      <w:jc w:val="center"/>
    </w:pPr>
  </w:p>
  <w:p w:rsidR="00E65D3C" w:rsidRDefault="00E65D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6944"/>
    <w:rsid w:val="00015753"/>
    <w:rsid w:val="00052925"/>
    <w:rsid w:val="00063C94"/>
    <w:rsid w:val="0007046B"/>
    <w:rsid w:val="00077D04"/>
    <w:rsid w:val="000819D9"/>
    <w:rsid w:val="0008429B"/>
    <w:rsid w:val="00085FAE"/>
    <w:rsid w:val="000A59F1"/>
    <w:rsid w:val="000B6CD3"/>
    <w:rsid w:val="000D58CF"/>
    <w:rsid w:val="000E0C6D"/>
    <w:rsid w:val="000F61EC"/>
    <w:rsid w:val="0010057A"/>
    <w:rsid w:val="001025E5"/>
    <w:rsid w:val="0011365D"/>
    <w:rsid w:val="00113E25"/>
    <w:rsid w:val="001229FB"/>
    <w:rsid w:val="00131355"/>
    <w:rsid w:val="001315CD"/>
    <w:rsid w:val="00137A16"/>
    <w:rsid w:val="001416BF"/>
    <w:rsid w:val="00151EB2"/>
    <w:rsid w:val="00174B38"/>
    <w:rsid w:val="0018192C"/>
    <w:rsid w:val="00181C8D"/>
    <w:rsid w:val="00194F77"/>
    <w:rsid w:val="001A7DBB"/>
    <w:rsid w:val="001B16B2"/>
    <w:rsid w:val="001B3976"/>
    <w:rsid w:val="001C6FDE"/>
    <w:rsid w:val="001F377F"/>
    <w:rsid w:val="00214BB5"/>
    <w:rsid w:val="0021644D"/>
    <w:rsid w:val="00231349"/>
    <w:rsid w:val="0024486C"/>
    <w:rsid w:val="00251672"/>
    <w:rsid w:val="00270592"/>
    <w:rsid w:val="0027379C"/>
    <w:rsid w:val="00280BF3"/>
    <w:rsid w:val="002824AB"/>
    <w:rsid w:val="002852D0"/>
    <w:rsid w:val="0029387D"/>
    <w:rsid w:val="002A42BA"/>
    <w:rsid w:val="002D3E12"/>
    <w:rsid w:val="002D6C98"/>
    <w:rsid w:val="002F0A44"/>
    <w:rsid w:val="00301519"/>
    <w:rsid w:val="00305B28"/>
    <w:rsid w:val="00320A09"/>
    <w:rsid w:val="003218F4"/>
    <w:rsid w:val="00321A37"/>
    <w:rsid w:val="00321D23"/>
    <w:rsid w:val="003223CF"/>
    <w:rsid w:val="0032662E"/>
    <w:rsid w:val="003348C3"/>
    <w:rsid w:val="00360BBA"/>
    <w:rsid w:val="00367A21"/>
    <w:rsid w:val="003714DA"/>
    <w:rsid w:val="00386FF8"/>
    <w:rsid w:val="003A2873"/>
    <w:rsid w:val="003B10B3"/>
    <w:rsid w:val="003B4BC9"/>
    <w:rsid w:val="003D6D6E"/>
    <w:rsid w:val="003E25F6"/>
    <w:rsid w:val="003F0C68"/>
    <w:rsid w:val="004043B8"/>
    <w:rsid w:val="004074DF"/>
    <w:rsid w:val="00411400"/>
    <w:rsid w:val="00414F16"/>
    <w:rsid w:val="0045655A"/>
    <w:rsid w:val="004637CB"/>
    <w:rsid w:val="0047313E"/>
    <w:rsid w:val="00476FDD"/>
    <w:rsid w:val="00483C5A"/>
    <w:rsid w:val="0049050D"/>
    <w:rsid w:val="00491299"/>
    <w:rsid w:val="004A10E4"/>
    <w:rsid w:val="004A7E97"/>
    <w:rsid w:val="004C3063"/>
    <w:rsid w:val="004D412B"/>
    <w:rsid w:val="004E03F5"/>
    <w:rsid w:val="005428E8"/>
    <w:rsid w:val="00543050"/>
    <w:rsid w:val="00547398"/>
    <w:rsid w:val="00554BF7"/>
    <w:rsid w:val="005760E3"/>
    <w:rsid w:val="00585E32"/>
    <w:rsid w:val="00592976"/>
    <w:rsid w:val="005B0B17"/>
    <w:rsid w:val="005C1787"/>
    <w:rsid w:val="005D7600"/>
    <w:rsid w:val="005E0962"/>
    <w:rsid w:val="00604FF9"/>
    <w:rsid w:val="00606282"/>
    <w:rsid w:val="0061001F"/>
    <w:rsid w:val="0061590D"/>
    <w:rsid w:val="00623988"/>
    <w:rsid w:val="006251BC"/>
    <w:rsid w:val="0063010A"/>
    <w:rsid w:val="00655FA0"/>
    <w:rsid w:val="00657FA4"/>
    <w:rsid w:val="006962FC"/>
    <w:rsid w:val="006A7FED"/>
    <w:rsid w:val="006C0BA2"/>
    <w:rsid w:val="006D6A0D"/>
    <w:rsid w:val="006D78CA"/>
    <w:rsid w:val="006E1FFD"/>
    <w:rsid w:val="006E5D71"/>
    <w:rsid w:val="006F107E"/>
    <w:rsid w:val="00714CA7"/>
    <w:rsid w:val="00730724"/>
    <w:rsid w:val="0074227B"/>
    <w:rsid w:val="00746974"/>
    <w:rsid w:val="007600E4"/>
    <w:rsid w:val="007731F3"/>
    <w:rsid w:val="00786DA9"/>
    <w:rsid w:val="007A2FAC"/>
    <w:rsid w:val="007B0533"/>
    <w:rsid w:val="007B1699"/>
    <w:rsid w:val="007D72F8"/>
    <w:rsid w:val="007D7941"/>
    <w:rsid w:val="007E3937"/>
    <w:rsid w:val="007F38C6"/>
    <w:rsid w:val="00814A40"/>
    <w:rsid w:val="0082308C"/>
    <w:rsid w:val="0083101E"/>
    <w:rsid w:val="008438FA"/>
    <w:rsid w:val="008679FD"/>
    <w:rsid w:val="00871B10"/>
    <w:rsid w:val="00872E4B"/>
    <w:rsid w:val="00877009"/>
    <w:rsid w:val="008831F5"/>
    <w:rsid w:val="0088791D"/>
    <w:rsid w:val="008B3EB4"/>
    <w:rsid w:val="008C6A39"/>
    <w:rsid w:val="008D1B2B"/>
    <w:rsid w:val="008D3671"/>
    <w:rsid w:val="008E14C7"/>
    <w:rsid w:val="00924C90"/>
    <w:rsid w:val="009433D3"/>
    <w:rsid w:val="00943DCD"/>
    <w:rsid w:val="00950458"/>
    <w:rsid w:val="00951157"/>
    <w:rsid w:val="009613CC"/>
    <w:rsid w:val="00970640"/>
    <w:rsid w:val="00976F12"/>
    <w:rsid w:val="00995E9B"/>
    <w:rsid w:val="009A6BBF"/>
    <w:rsid w:val="009B0D46"/>
    <w:rsid w:val="009C0BA2"/>
    <w:rsid w:val="009C6876"/>
    <w:rsid w:val="009D5BE6"/>
    <w:rsid w:val="009E5907"/>
    <w:rsid w:val="009E65A5"/>
    <w:rsid w:val="009F0318"/>
    <w:rsid w:val="009F06FA"/>
    <w:rsid w:val="00A1715E"/>
    <w:rsid w:val="00A34401"/>
    <w:rsid w:val="00A50DAD"/>
    <w:rsid w:val="00A517D2"/>
    <w:rsid w:val="00A64205"/>
    <w:rsid w:val="00A649F2"/>
    <w:rsid w:val="00A66A27"/>
    <w:rsid w:val="00A8315C"/>
    <w:rsid w:val="00A86124"/>
    <w:rsid w:val="00AC1AB4"/>
    <w:rsid w:val="00AD6B9A"/>
    <w:rsid w:val="00AE64ED"/>
    <w:rsid w:val="00B45B37"/>
    <w:rsid w:val="00B66A5E"/>
    <w:rsid w:val="00B6719F"/>
    <w:rsid w:val="00B740DC"/>
    <w:rsid w:val="00BA2351"/>
    <w:rsid w:val="00BA28E3"/>
    <w:rsid w:val="00BB6D27"/>
    <w:rsid w:val="00BC73F7"/>
    <w:rsid w:val="00BD68F0"/>
    <w:rsid w:val="00BD73BA"/>
    <w:rsid w:val="00C068FF"/>
    <w:rsid w:val="00C178ED"/>
    <w:rsid w:val="00C30C67"/>
    <w:rsid w:val="00C41756"/>
    <w:rsid w:val="00C50704"/>
    <w:rsid w:val="00C54B83"/>
    <w:rsid w:val="00C67086"/>
    <w:rsid w:val="00C70E97"/>
    <w:rsid w:val="00C71681"/>
    <w:rsid w:val="00C770C9"/>
    <w:rsid w:val="00C77707"/>
    <w:rsid w:val="00C83974"/>
    <w:rsid w:val="00CA083D"/>
    <w:rsid w:val="00CB08FA"/>
    <w:rsid w:val="00CB2C5A"/>
    <w:rsid w:val="00CC1D80"/>
    <w:rsid w:val="00CF07EA"/>
    <w:rsid w:val="00D054D4"/>
    <w:rsid w:val="00D0568F"/>
    <w:rsid w:val="00D1370E"/>
    <w:rsid w:val="00D23E02"/>
    <w:rsid w:val="00D40555"/>
    <w:rsid w:val="00D55512"/>
    <w:rsid w:val="00D56292"/>
    <w:rsid w:val="00D75189"/>
    <w:rsid w:val="00D86F8E"/>
    <w:rsid w:val="00D90B40"/>
    <w:rsid w:val="00DA3160"/>
    <w:rsid w:val="00DA335F"/>
    <w:rsid w:val="00DB0949"/>
    <w:rsid w:val="00DC14B8"/>
    <w:rsid w:val="00DE410C"/>
    <w:rsid w:val="00DF3EEF"/>
    <w:rsid w:val="00DF4609"/>
    <w:rsid w:val="00E10ECB"/>
    <w:rsid w:val="00E202C2"/>
    <w:rsid w:val="00E229ED"/>
    <w:rsid w:val="00E248FC"/>
    <w:rsid w:val="00E271ED"/>
    <w:rsid w:val="00E27A03"/>
    <w:rsid w:val="00E47C6D"/>
    <w:rsid w:val="00E56944"/>
    <w:rsid w:val="00E65D3C"/>
    <w:rsid w:val="00E75577"/>
    <w:rsid w:val="00E7642E"/>
    <w:rsid w:val="00E87B27"/>
    <w:rsid w:val="00EB587C"/>
    <w:rsid w:val="00EC5379"/>
    <w:rsid w:val="00ED001A"/>
    <w:rsid w:val="00ED0A7F"/>
    <w:rsid w:val="00ED0E97"/>
    <w:rsid w:val="00EE1296"/>
    <w:rsid w:val="00EE5110"/>
    <w:rsid w:val="00EE6474"/>
    <w:rsid w:val="00EF11BC"/>
    <w:rsid w:val="00EF56DB"/>
    <w:rsid w:val="00F06A00"/>
    <w:rsid w:val="00F17119"/>
    <w:rsid w:val="00F366AA"/>
    <w:rsid w:val="00F37119"/>
    <w:rsid w:val="00F47E7F"/>
    <w:rsid w:val="00F57F1B"/>
    <w:rsid w:val="00F60B9D"/>
    <w:rsid w:val="00F60F91"/>
    <w:rsid w:val="00F622A5"/>
    <w:rsid w:val="00F70641"/>
    <w:rsid w:val="00F83CF2"/>
    <w:rsid w:val="00F954AF"/>
    <w:rsid w:val="00FB0101"/>
    <w:rsid w:val="00FD52C3"/>
    <w:rsid w:val="00FF2E56"/>
    <w:rsid w:val="00F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ED"/>
  </w:style>
  <w:style w:type="paragraph" w:styleId="1">
    <w:name w:val="heading 1"/>
    <w:basedOn w:val="a"/>
    <w:next w:val="a"/>
    <w:link w:val="10"/>
    <w:uiPriority w:val="99"/>
    <w:qFormat/>
    <w:rsid w:val="00EB58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9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61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124"/>
  </w:style>
  <w:style w:type="paragraph" w:styleId="a9">
    <w:name w:val="footer"/>
    <w:basedOn w:val="a"/>
    <w:link w:val="aa"/>
    <w:uiPriority w:val="99"/>
    <w:semiHidden/>
    <w:unhideWhenUsed/>
    <w:rsid w:val="00A8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124"/>
  </w:style>
  <w:style w:type="character" w:customStyle="1" w:styleId="10">
    <w:name w:val="Заголовок 1 Знак"/>
    <w:basedOn w:val="a0"/>
    <w:link w:val="1"/>
    <w:uiPriority w:val="99"/>
    <w:rsid w:val="00EB587C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rsid w:val="00AE64ED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AE64ED"/>
    <w:rPr>
      <w:rFonts w:ascii="Arial" w:eastAsia="Times New Roman" w:hAnsi="Arial" w:cs="Arial"/>
      <w:sz w:val="20"/>
      <w:szCs w:val="20"/>
    </w:rPr>
  </w:style>
  <w:style w:type="character" w:customStyle="1" w:styleId="ad">
    <w:name w:val="Цветовое выделение"/>
    <w:uiPriority w:val="99"/>
    <w:rsid w:val="00DC14B8"/>
    <w:rPr>
      <w:b/>
      <w:color w:val="26282F"/>
    </w:rPr>
  </w:style>
  <w:style w:type="character" w:styleId="ae">
    <w:name w:val="Strong"/>
    <w:basedOn w:val="a0"/>
    <w:uiPriority w:val="22"/>
    <w:qFormat/>
    <w:rsid w:val="00623988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EF1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30C9-E1F1-46CD-A123-696CD7D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Пользователь Windows</cp:lastModifiedBy>
  <cp:revision>56</cp:revision>
  <cp:lastPrinted>2023-02-20T06:43:00Z</cp:lastPrinted>
  <dcterms:created xsi:type="dcterms:W3CDTF">2016-08-23T11:39:00Z</dcterms:created>
  <dcterms:modified xsi:type="dcterms:W3CDTF">2023-03-31T07:48:00Z</dcterms:modified>
</cp:coreProperties>
</file>